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61" w:rsidRPr="006C3F65" w:rsidRDefault="00C53361" w:rsidP="00CF33A6">
      <w:pPr>
        <w:ind w:lef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FB2BC3">
        <w:rPr>
          <w:rFonts w:ascii="Times New Roman" w:hAnsi="Times New Roman" w:cs="Times New Roman"/>
          <w:sz w:val="32"/>
          <w:szCs w:val="32"/>
        </w:rPr>
        <w:t xml:space="preserve">Лабораторная работа </w:t>
      </w:r>
      <w:r w:rsidR="008D2343">
        <w:rPr>
          <w:rFonts w:ascii="Times New Roman" w:hAnsi="Times New Roman" w:cs="Times New Roman"/>
          <w:sz w:val="32"/>
          <w:szCs w:val="32"/>
        </w:rPr>
        <w:t>№</w:t>
      </w:r>
      <w:r w:rsidR="006C3F65" w:rsidRPr="006C3F65">
        <w:rPr>
          <w:rFonts w:ascii="Times New Roman" w:hAnsi="Times New Roman" w:cs="Times New Roman"/>
          <w:sz w:val="32"/>
          <w:szCs w:val="32"/>
        </w:rPr>
        <w:t>26</w:t>
      </w:r>
    </w:p>
    <w:p w:rsidR="00C53361" w:rsidRDefault="00C53361" w:rsidP="00CF33A6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C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C3F65">
        <w:rPr>
          <w:rFonts w:ascii="Times New Roman" w:hAnsi="Times New Roman" w:cs="Times New Roman"/>
          <w:sz w:val="28"/>
          <w:szCs w:val="28"/>
        </w:rPr>
        <w:t xml:space="preserve">разработка игрового проекта </w:t>
      </w:r>
      <w:r w:rsidR="006C3F65">
        <w:rPr>
          <w:rFonts w:ascii="Times New Roman" w:hAnsi="Times New Roman" w:cs="Times New Roman"/>
          <w:sz w:val="28"/>
          <w:szCs w:val="28"/>
          <w:lang w:val="en-US"/>
        </w:rPr>
        <w:t>Bouncy</w:t>
      </w:r>
    </w:p>
    <w:p w:rsidR="004535C0" w:rsidRDefault="004535C0" w:rsidP="00CF33A6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5C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C3F65">
        <w:rPr>
          <w:rFonts w:ascii="Times New Roman" w:hAnsi="Times New Roman" w:cs="Times New Roman"/>
          <w:sz w:val="28"/>
          <w:szCs w:val="28"/>
        </w:rPr>
        <w:t>п</w:t>
      </w:r>
      <w:r w:rsidR="006C3F65" w:rsidRPr="00BE611B">
        <w:rPr>
          <w:rFonts w:ascii="Times New Roman" w:hAnsi="Times New Roman" w:cs="Times New Roman"/>
          <w:sz w:val="28"/>
          <w:szCs w:val="28"/>
        </w:rPr>
        <w:t xml:space="preserve">риобрести навыки в </w:t>
      </w:r>
      <w:r w:rsidR="006C3F65">
        <w:rPr>
          <w:rFonts w:ascii="Times New Roman" w:hAnsi="Times New Roman" w:cs="Times New Roman"/>
          <w:sz w:val="28"/>
          <w:szCs w:val="28"/>
        </w:rPr>
        <w:t xml:space="preserve">разработке игрового проекта </w:t>
      </w:r>
      <w:r w:rsidR="006C3F65">
        <w:rPr>
          <w:rFonts w:ascii="Times New Roman" w:hAnsi="Times New Roman" w:cs="Times New Roman"/>
          <w:sz w:val="28"/>
          <w:szCs w:val="28"/>
          <w:lang w:val="en-US"/>
        </w:rPr>
        <w:t>Bouncy</w:t>
      </w:r>
    </w:p>
    <w:p w:rsidR="00C53361" w:rsidRDefault="00C53361" w:rsidP="00CF33A6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C3">
        <w:rPr>
          <w:rFonts w:ascii="Times New Roman" w:hAnsi="Times New Roman" w:cs="Times New Roman"/>
          <w:sz w:val="28"/>
          <w:szCs w:val="28"/>
        </w:rPr>
        <w:t>Ход работы:</w:t>
      </w:r>
    </w:p>
    <w:p w:rsidR="002B42B3" w:rsidRDefault="002B42B3" w:rsidP="00CF33A6">
      <w:pPr>
        <w:pStyle w:val="a8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3A6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071C5D" w:rsidRPr="00071C5D" w:rsidRDefault="00071C5D" w:rsidP="00071C5D">
      <w:pPr>
        <w:spacing w:before="240" w:after="240" w:line="276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071C5D">
        <w:rPr>
          <w:rFonts w:ascii="Times New Roman" w:hAnsi="Times New Roman" w:cs="Times New Roman"/>
          <w:sz w:val="28"/>
          <w:szCs w:val="28"/>
        </w:rPr>
        <w:t xml:space="preserve">Создание игров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Bouncy</w:t>
      </w:r>
    </w:p>
    <w:p w:rsidR="006C3F65" w:rsidRPr="00F24625" w:rsidRDefault="006C3F65" w:rsidP="006C3F65">
      <w:pPr>
        <w:pStyle w:val="a8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Сцена</w:t>
      </w:r>
    </w:p>
    <w:p w:rsidR="00F24625" w:rsidRDefault="006C3F65" w:rsidP="000B67C7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3F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22F4A6" wp14:editId="348000BE">
            <wp:extent cx="1724266" cy="195289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65" w:rsidRDefault="006C3F65" w:rsidP="000B67C7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B67C7">
        <w:rPr>
          <w:rFonts w:ascii="Times New Roman" w:hAnsi="Times New Roman" w:cs="Times New Roman"/>
          <w:sz w:val="28"/>
          <w:szCs w:val="28"/>
        </w:rPr>
        <w:t>. 26.1 Иерархия сцены</w:t>
      </w:r>
    </w:p>
    <w:p w:rsidR="000B67C7" w:rsidRPr="000B67C7" w:rsidRDefault="000B67C7" w:rsidP="000B67C7">
      <w:pPr>
        <w:pStyle w:val="a8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GameController</w:t>
      </w:r>
      <w:r w:rsidR="00843F17">
        <w:rPr>
          <w:rFonts w:ascii="Times New Roman" w:hAnsi="Times New Roman" w:cs="Times New Roman"/>
          <w:sz w:val="28"/>
          <w:szCs w:val="28"/>
        </w:rPr>
        <w:t>, хранящий цвета объектов и отвечающий за старт и рестарт игры.</w:t>
      </w:r>
    </w:p>
    <w:p w:rsidR="000B67C7" w:rsidRDefault="000B67C7" w:rsidP="000B67C7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GameController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using UnityEngin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using UnityEngine.SceneManagement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public class GameController : MonoBehaviour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Color colorPink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Color colorBlu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bool startGame, GameOver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GameObject StartCanvas, EndCanvas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rivate Player player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Start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StartCanvas.SetActive(true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EndCanvas.SetActive(false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player = FindObjectOfType&lt;Player&gt;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void StartTheGame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startGame = tru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player.ChangeTheRigidbody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public void ShowEndCanvas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EndCanvas.SetActive(true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void RestartScene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SceneManager.LoadScene(SceneManager.GetActiveScene().buildIndex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2B23A0">
        <w:rPr>
          <w:rFonts w:ascii="Consolas" w:hAnsi="Consolas" w:cs="Cascadia Mono"/>
          <w:sz w:val="19"/>
          <w:szCs w:val="19"/>
        </w:rPr>
        <w:t>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</w:rPr>
        <w:t>}</w:t>
      </w:r>
    </w:p>
    <w:p w:rsidR="000B67C7" w:rsidRPr="000B67C7" w:rsidRDefault="000B67C7" w:rsidP="000B67C7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67C7" w:rsidRPr="000B67C7" w:rsidRDefault="000B67C7" w:rsidP="000B67C7">
      <w:pPr>
        <w:pStyle w:val="a8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7C7">
        <w:rPr>
          <w:rFonts w:ascii="Times New Roman" w:hAnsi="Times New Roman" w:cs="Times New Roman"/>
          <w:sz w:val="28"/>
          <w:szCs w:val="28"/>
        </w:rPr>
        <w:t>С</w:t>
      </w:r>
      <w:r w:rsidRPr="000B67C7">
        <w:rPr>
          <w:rFonts w:ascii="Times New Roman" w:hAnsi="Times New Roman" w:cs="Times New Roman"/>
          <w:sz w:val="28"/>
          <w:szCs w:val="28"/>
        </w:rPr>
        <w:t>оздал скрипт</w:t>
      </w:r>
      <w:r w:rsidRPr="0084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843F17">
        <w:rPr>
          <w:rFonts w:ascii="Times New Roman" w:hAnsi="Times New Roman" w:cs="Times New Roman"/>
          <w:sz w:val="28"/>
          <w:szCs w:val="28"/>
        </w:rPr>
        <w:t xml:space="preserve">, отвечающий за поведение шарика при </w:t>
      </w:r>
      <w:r w:rsidR="009B127B">
        <w:rPr>
          <w:rFonts w:ascii="Times New Roman" w:hAnsi="Times New Roman" w:cs="Times New Roman"/>
          <w:sz w:val="28"/>
          <w:szCs w:val="28"/>
        </w:rPr>
        <w:t>столкновении с разными объектами.</w:t>
      </w:r>
    </w:p>
    <w:p w:rsidR="000B67C7" w:rsidRDefault="000B67C7" w:rsidP="000B67C7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Player.cs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using UnityEngin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public class Player : MonoBehaviour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enum colorType { blue, pink,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colorType currentColor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int index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Vector2 maxVelocity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LayerMask PlatformLayer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GameObject ps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rivate int maxCount = 2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rivate SpriteRenderer sr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rivate Rigidbody2D rgbd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rivate GameController controller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Start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rgbd = GetComponent&lt;Rigidbody2D&gt;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sr = GetComponentInChildren&lt;SpriteRenderer&gt;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controller = FindObjectOfType&lt;GameController&gt;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ColorChange(index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Update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ntroller.GameOver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return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Input.GetButtonDown("Fire1")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if (controller.GameOver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return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if (index&lt;= maxCount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index++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if (index == maxCount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    index = 0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ColorChange(index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ClampVelocity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ClampVelocity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Vector2 vel = rgbd.velocity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vel.x &gt; maxVelocity.x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vel.x = maxVelocity.x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    if (vel.y &gt; maxVelocity.y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vel.y = maxVelocity.y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rgbd.velocity = vel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ColorChange(int colorValue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switch (colorValue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case 0: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currentColor = colorType.blu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sr.color = controller.colorBlu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break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case 1: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currentColor = colorType.pink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sr.color = controller.colorPink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    break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void OnCollisionEnter2D(Collision2D collision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collider.tag == "wall"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return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collider.tag != currentColor.ToString()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GameOver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OnCollisionStay2D(Collision2D collision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collider.tag == "wall"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return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collider.tag != currentColor.ToString()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GameOver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OnTriggerEnter2D(Collider2D collision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gameObject.layer != PlatformLayer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return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tag != currentColor.ToString()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GameOver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OnTriggerStay2D(Collider2D collision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gameObject.layer != PlatformLayer) return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tag != currentColor.ToString()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GameOver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void ChangeTheRigidbody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rgbd.bodyType = RigidbodyType2D.Dynamic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GameOver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controller.GameOver = tru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nstantiate(ps, transform.position, Quaternion.identity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sr.enabled = fals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rgbd.bodyType = RigidbodyType2D.Kinematic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2B23A0">
        <w:rPr>
          <w:rFonts w:ascii="Consolas" w:hAnsi="Consolas" w:cs="Cascadia Mono"/>
          <w:sz w:val="19"/>
          <w:szCs w:val="19"/>
        </w:rPr>
        <w:t>controller.ShowEndCanvas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</w:rPr>
        <w:lastRenderedPageBreak/>
        <w:t xml:space="preserve">    }</w:t>
      </w:r>
    </w:p>
    <w:p w:rsid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</w:rPr>
        <w:t>}</w:t>
      </w:r>
    </w:p>
    <w:p w:rsidR="000B67C7" w:rsidRPr="000B67C7" w:rsidRDefault="000B67C7" w:rsidP="000B67C7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B67C7" w:rsidRPr="000B67C7" w:rsidRDefault="000B67C7" w:rsidP="000B67C7">
      <w:pPr>
        <w:pStyle w:val="a8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7C7">
        <w:rPr>
          <w:rFonts w:ascii="Times New Roman" w:hAnsi="Times New Roman" w:cs="Times New Roman"/>
          <w:sz w:val="28"/>
          <w:szCs w:val="28"/>
        </w:rPr>
        <w:t>С</w:t>
      </w:r>
      <w:r w:rsidRPr="000B67C7">
        <w:rPr>
          <w:rFonts w:ascii="Times New Roman" w:hAnsi="Times New Roman" w:cs="Times New Roman"/>
          <w:sz w:val="28"/>
          <w:szCs w:val="28"/>
        </w:rPr>
        <w:t>оздал скрипт</w:t>
      </w:r>
      <w:r w:rsidRPr="009B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9B127B">
        <w:rPr>
          <w:rFonts w:ascii="Times New Roman" w:hAnsi="Times New Roman" w:cs="Times New Roman"/>
          <w:sz w:val="28"/>
          <w:szCs w:val="28"/>
        </w:rPr>
        <w:t>, отвечающий за установку типа платформы при старте игры.</w:t>
      </w:r>
    </w:p>
    <w:p w:rsidR="000B67C7" w:rsidRDefault="000B67C7" w:rsidP="000B67C7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Platform.cs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using UnityEngin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public class Platform : MonoBehaviour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rivate SpriteRenderer sr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rivate GameController controller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Start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sr = GetComponentInChildren&lt;SpriteRenderer&gt;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controller = FindObjectOfType&lt;GameController&gt;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ChnageCOlorAndSetTag(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void ChnageCOlorAndSetTag(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Random.value &lt; 0.5f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sr.color = controller.colorBlu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transform.GetChild(0).tag = "blue"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else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sr.color = controller.colorPink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transform.GetChild(0).tag = "pink"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2B23A0">
        <w:rPr>
          <w:rFonts w:ascii="Consolas" w:hAnsi="Consolas" w:cs="Cascadia Mono"/>
          <w:sz w:val="19"/>
          <w:szCs w:val="19"/>
        </w:rPr>
        <w:t>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</w:rPr>
        <w:t xml:space="preserve">    }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</w:rPr>
        <w:t>}</w:t>
      </w:r>
    </w:p>
    <w:p w:rsidR="000B67C7" w:rsidRDefault="000B67C7" w:rsidP="000B67C7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B67C7" w:rsidRPr="000B67C7" w:rsidRDefault="000B67C7" w:rsidP="000B67C7">
      <w:pPr>
        <w:pStyle w:val="a8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7C7">
        <w:rPr>
          <w:rFonts w:ascii="Times New Roman" w:hAnsi="Times New Roman" w:cs="Times New Roman"/>
          <w:sz w:val="28"/>
          <w:szCs w:val="28"/>
        </w:rPr>
        <w:t>Создал скрипт</w:t>
      </w:r>
      <w:r w:rsidRPr="009B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9B127B">
        <w:rPr>
          <w:rFonts w:ascii="Times New Roman" w:hAnsi="Times New Roman" w:cs="Times New Roman"/>
          <w:sz w:val="28"/>
          <w:szCs w:val="28"/>
        </w:rPr>
        <w:t>.</w:t>
      </w:r>
    </w:p>
    <w:p w:rsidR="000B67C7" w:rsidRDefault="000B67C7" w:rsidP="000B67C7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iles.cs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using UnityEngine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public class Tiles : MonoBehaviour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>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public void OnTriggerEnter2D(Collider2D collision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tag != "Player"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return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  <w:lang w:val="en-US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if (collision.tag != transform.tag)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2B23A0">
        <w:rPr>
          <w:rFonts w:ascii="Consolas" w:hAnsi="Consolas" w:cs="Cascadia Mono"/>
          <w:sz w:val="19"/>
          <w:szCs w:val="19"/>
        </w:rPr>
        <w:t>Debug.Log("dead");</w:t>
      </w:r>
    </w:p>
    <w:p w:rsidR="002B23A0" w:rsidRP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ascadia Mono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</w:rPr>
        <w:t xml:space="preserve">    }</w:t>
      </w:r>
    </w:p>
    <w:p w:rsidR="002B23A0" w:rsidRDefault="002B23A0" w:rsidP="002B23A0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</w:rPr>
      </w:pPr>
      <w:r w:rsidRPr="002B23A0">
        <w:rPr>
          <w:rFonts w:ascii="Consolas" w:hAnsi="Consolas" w:cs="Cascadia Mono"/>
          <w:sz w:val="19"/>
          <w:szCs w:val="19"/>
        </w:rPr>
        <w:t>}</w:t>
      </w:r>
    </w:p>
    <w:p w:rsidR="000B67C7" w:rsidRPr="002B23A0" w:rsidRDefault="000B67C7" w:rsidP="000B67C7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B42B3" w:rsidRPr="00CF33A6" w:rsidRDefault="00FB2BC3" w:rsidP="00CF33A6">
      <w:pPr>
        <w:pStyle w:val="a8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3A6">
        <w:rPr>
          <w:rFonts w:ascii="Times New Roman" w:hAnsi="Times New Roman" w:cs="Times New Roman"/>
          <w:sz w:val="28"/>
          <w:szCs w:val="28"/>
        </w:rPr>
        <w:t>Вывод</w:t>
      </w:r>
    </w:p>
    <w:p w:rsidR="006C3F65" w:rsidRPr="00FB2BC3" w:rsidRDefault="006C3F65" w:rsidP="0009702E">
      <w:pPr>
        <w:spacing w:line="276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6C3F65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и приобретены навыки в разработке игров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Bouncy</w:t>
      </w:r>
      <w:r w:rsidRPr="006C3F6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C3F65" w:rsidRPr="00FB2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9A" w:rsidRDefault="0056779A" w:rsidP="000B0AC5">
      <w:pPr>
        <w:spacing w:after="0" w:line="240" w:lineRule="auto"/>
      </w:pPr>
      <w:r>
        <w:separator/>
      </w:r>
    </w:p>
  </w:endnote>
  <w:endnote w:type="continuationSeparator" w:id="0">
    <w:p w:rsidR="0056779A" w:rsidRDefault="0056779A" w:rsidP="000B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9A" w:rsidRDefault="0056779A" w:rsidP="000B0AC5">
      <w:pPr>
        <w:spacing w:after="0" w:line="240" w:lineRule="auto"/>
      </w:pPr>
      <w:r>
        <w:separator/>
      </w:r>
    </w:p>
  </w:footnote>
  <w:footnote w:type="continuationSeparator" w:id="0">
    <w:p w:rsidR="0056779A" w:rsidRDefault="0056779A" w:rsidP="000B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C5" w:rsidRDefault="000B0AC5" w:rsidP="000B0AC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D7C10A9" wp14:editId="0B97DDB1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0" t="0" r="31750" b="3873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800" cy="10305415"/>
                        <a:chOff x="0" y="0"/>
                        <a:chExt cx="10376" cy="16046"/>
                      </a:xfrm>
                    </wpg:grpSpPr>
                    <wps:wsp>
                      <wps:cNvPr id="3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3"/>
                      <wps:cNvCnPr/>
                      <wps:spPr bwMode="auto">
                        <a:xfrm>
                          <a:off x="9795" y="1519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"/>
                      <wps:cNvCnPr/>
                      <wps:spPr bwMode="auto">
                        <a:xfrm>
                          <a:off x="9808" y="15203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/>
                      <wps:spPr bwMode="auto">
                        <a:xfrm>
                          <a:off x="9815" y="1548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6"/>
                      <wps:cNvSpPr>
                        <a:spLocks noChangeArrowheads="1"/>
                      </wps:cNvSpPr>
                      <wps:spPr bwMode="auto">
                        <a:xfrm>
                          <a:off x="9831" y="1522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C5" w:rsidRDefault="000B0AC5" w:rsidP="000B0AC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7"/>
                      <wps:cNvSpPr>
                        <a:spLocks noChangeArrowheads="1"/>
                      </wps:cNvSpPr>
                      <wps:spPr bwMode="auto">
                        <a:xfrm>
                          <a:off x="9831" y="15593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C5" w:rsidRDefault="000B0AC5" w:rsidP="000B0AC5">
                            <w:pPr>
                              <w:pStyle w:val="a7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C10A9" id="Группа 30" o:spid="_x0000_s1026" style="position:absolute;margin-left:54.1pt;margin-top:14.2pt;width:524pt;height:811.45pt;z-index:-251657216;mso-position-horizontal-relative:page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" o:allowincell="f">
              <v:rect id="Rectangle 2" o:spid="_x0000_s1027" style="position:absolute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x28QA&#10;AADbAAAADwAAAGRycy9kb3ducmV2LnhtbESPzWrDMBCE74G8g9hCbonsF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8dvEAAAA2wAAAA8AAAAAAAAAAAAAAAAAmAIAAGRycy9k&#10;b3ducmV2LnhtbFBLBQYAAAAABAAEAPUAAACJAwAAAAA=&#10;" filled="f" strokeweight="2pt"/>
              <v:line id="Line 3" o:spid="_x0000_s1028" style="position:absolute;visibility:visible;mso-wrap-style:square" from="9795,15196" to="10362,1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" o:spid="_x0000_s1029" style="position:absolute;visibility:visible;mso-wrap-style:square" from="9808,15203" to="9810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5" o:spid="_x0000_s1030" style="position:absolute;visibility:visible;mso-wrap-style:square" from="9815,15481" to="10371,1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6" o:spid="_x0000_s1031" style="position:absolute;left:9831;top:1522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0B0AC5" w:rsidRDefault="000B0AC5" w:rsidP="000B0AC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9831;top:15593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0B0AC5" w:rsidRDefault="000B0AC5" w:rsidP="000B0AC5">
                      <w:pPr>
                        <w:pStyle w:val="a7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0B0AC5" w:rsidRPr="000B0AC5" w:rsidRDefault="000B0AC5" w:rsidP="000B0A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161B"/>
    <w:multiLevelType w:val="hybridMultilevel"/>
    <w:tmpl w:val="A3D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208F"/>
    <w:multiLevelType w:val="hybridMultilevel"/>
    <w:tmpl w:val="3C2844B4"/>
    <w:lvl w:ilvl="0" w:tplc="F97CB4D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8276A"/>
    <w:multiLevelType w:val="hybridMultilevel"/>
    <w:tmpl w:val="0132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63B38"/>
    <w:multiLevelType w:val="hybridMultilevel"/>
    <w:tmpl w:val="84C05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8A"/>
    <w:rsid w:val="00023C5F"/>
    <w:rsid w:val="00071C5D"/>
    <w:rsid w:val="0009702E"/>
    <w:rsid w:val="000B0AC5"/>
    <w:rsid w:val="000B67C7"/>
    <w:rsid w:val="001079D3"/>
    <w:rsid w:val="00114147"/>
    <w:rsid w:val="00233FFC"/>
    <w:rsid w:val="0023535C"/>
    <w:rsid w:val="002B23A0"/>
    <w:rsid w:val="002B4168"/>
    <w:rsid w:val="002B42B3"/>
    <w:rsid w:val="002D11AB"/>
    <w:rsid w:val="00357E16"/>
    <w:rsid w:val="00382F92"/>
    <w:rsid w:val="0038463D"/>
    <w:rsid w:val="003D2F16"/>
    <w:rsid w:val="004535C0"/>
    <w:rsid w:val="004C7E2E"/>
    <w:rsid w:val="00520B0C"/>
    <w:rsid w:val="0056779A"/>
    <w:rsid w:val="00646EF0"/>
    <w:rsid w:val="006A69E7"/>
    <w:rsid w:val="006C3F65"/>
    <w:rsid w:val="00702F3C"/>
    <w:rsid w:val="00704DF3"/>
    <w:rsid w:val="007F60F7"/>
    <w:rsid w:val="00843F17"/>
    <w:rsid w:val="008B62CD"/>
    <w:rsid w:val="008D2343"/>
    <w:rsid w:val="00954997"/>
    <w:rsid w:val="009B127B"/>
    <w:rsid w:val="009E539A"/>
    <w:rsid w:val="00A63292"/>
    <w:rsid w:val="00AB67C5"/>
    <w:rsid w:val="00AF258A"/>
    <w:rsid w:val="00B8763D"/>
    <w:rsid w:val="00BD0758"/>
    <w:rsid w:val="00C3097B"/>
    <w:rsid w:val="00C478EA"/>
    <w:rsid w:val="00C53361"/>
    <w:rsid w:val="00C61CBB"/>
    <w:rsid w:val="00CD307E"/>
    <w:rsid w:val="00CE6E81"/>
    <w:rsid w:val="00CF33A6"/>
    <w:rsid w:val="00EC09D9"/>
    <w:rsid w:val="00F24625"/>
    <w:rsid w:val="00F2791A"/>
    <w:rsid w:val="00F51D0B"/>
    <w:rsid w:val="00F64399"/>
    <w:rsid w:val="00F8245E"/>
    <w:rsid w:val="00FB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D9A28-4C33-487D-AA89-6890EA77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AC5"/>
  </w:style>
  <w:style w:type="paragraph" w:styleId="a5">
    <w:name w:val="footer"/>
    <w:basedOn w:val="a"/>
    <w:link w:val="a6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AC5"/>
  </w:style>
  <w:style w:type="paragraph" w:customStyle="1" w:styleId="a7">
    <w:name w:val="Чертежный"/>
    <w:rsid w:val="000B0A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70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F4AB-2943-4EBD-8897-9D8F42EC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21T20:26:00Z</dcterms:created>
  <dcterms:modified xsi:type="dcterms:W3CDTF">2022-11-21T21:05:00Z</dcterms:modified>
</cp:coreProperties>
</file>